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6953E132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14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  <w:r w:rsidR="00511D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(англ)</w:t>
            </w:r>
          </w:p>
        </w:tc>
      </w:tr>
      <w:tr w:rsidR="00563ECB" w:rsidRPr="00087AC8" w14:paraId="39987930" w14:textId="77777777" w:rsidTr="001E46DE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F54B292" w:rsidR="00563ECB" w:rsidRPr="00B348CA" w:rsidRDefault="00563ECB" w:rsidP="00563E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1408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563ECB" w:rsidRPr="00B348CA" w:rsidRDefault="00563ECB" w:rsidP="00563E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3890C48C" w:rsidR="003A6E4D" w:rsidRPr="003A6E4D" w:rsidRDefault="003A6E4D" w:rsidP="00563E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B5C78" w:rsidRPr="00E20CF4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B676D65" w:rsidR="00AB5C78" w:rsidRPr="00B348CA" w:rsidRDefault="001408F3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AB5C7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AB5C78" w:rsidRPr="00B348CA" w:rsidRDefault="00AB5C78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1E529" w14:textId="77777777" w:rsidR="00E20CF4" w:rsidRDefault="00E20CF4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3528BE1" w14:textId="77777777" w:rsidR="00AB5C78" w:rsidRPr="00580DAE" w:rsidRDefault="00AB5C78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D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РАШКО  (КОНСУЛЬТАЦІЯ)     16.00</w:t>
            </w:r>
          </w:p>
          <w:p w14:paraId="12686094" w14:textId="60CCF693" w:rsidR="00524ABC" w:rsidRPr="00580DAE" w:rsidRDefault="00000000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="00524ABC" w:rsidRPr="00580DAE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https://meet.google.com/pmq-dqux-zzt</w:t>
              </w:r>
            </w:hyperlink>
          </w:p>
        </w:tc>
      </w:tr>
      <w:tr w:rsidR="00AB5C78" w:rsidRPr="001408F3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44A83F1" w:rsidR="00AB5C78" w:rsidRPr="00B348CA" w:rsidRDefault="001408F3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AB5C7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AB5C78" w:rsidRPr="00B348CA" w:rsidRDefault="00AB5C78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12F49" w14:textId="77777777" w:rsidR="00AB5C78" w:rsidRPr="00580DAE" w:rsidRDefault="00AB5C78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0D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4  </w:t>
            </w:r>
          </w:p>
          <w:p w14:paraId="050E4D05" w14:textId="77777777" w:rsidR="00AB5C78" w:rsidRPr="00580DAE" w:rsidRDefault="00AB5C78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D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РАШКО           9.00</w:t>
            </w:r>
          </w:p>
          <w:p w14:paraId="1BE2B452" w14:textId="10AD7822" w:rsidR="00524ABC" w:rsidRPr="00580DAE" w:rsidRDefault="00000000" w:rsidP="00AB5C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524ABC" w:rsidRPr="00580DAE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https://meet.google.com/pmq-dqux-zzt</w:t>
              </w:r>
            </w:hyperlink>
          </w:p>
        </w:tc>
      </w:tr>
      <w:tr w:rsidR="00511DE6" w:rsidRPr="00524ABC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0C1BF47A" w:rsidR="00511DE6" w:rsidRPr="00B348CA" w:rsidRDefault="001408F3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="00511DE6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511DE6" w:rsidRPr="00B348CA" w:rsidRDefault="00511DE6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14011" w14:textId="77777777" w:rsidR="00E20CF4" w:rsidRDefault="00E20CF4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2A0D13B" w14:textId="77777777" w:rsidR="00511DE6" w:rsidRPr="00580DAE" w:rsidRDefault="00511DE6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D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АРЗА    (КОНСУЛЬТАЦІЯ)         16.00</w:t>
            </w:r>
          </w:p>
          <w:p w14:paraId="0BC71A06" w14:textId="7E8795BA" w:rsidR="00524ABC" w:rsidRPr="00580DAE" w:rsidRDefault="00000000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524ABC" w:rsidRPr="00580DAE">
                <w:rPr>
                  <w:rStyle w:val="a4"/>
                  <w:rFonts w:ascii="Times New Roman" w:eastAsiaTheme="majorEastAsia" w:hAnsi="Times New Roman" w:cs="Times New Roman"/>
                  <w:sz w:val="20"/>
                  <w:lang w:val="uk-UA"/>
                </w:rPr>
                <w:t>https://meet.google.com/uzc-syze-kjs</w:t>
              </w:r>
            </w:hyperlink>
          </w:p>
        </w:tc>
      </w:tr>
      <w:tr w:rsidR="00511DE6" w:rsidRPr="001408F3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29CF479A" w:rsidR="00511DE6" w:rsidRPr="00B348CA" w:rsidRDefault="001408F3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="00511DE6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511DE6" w:rsidRPr="00B348CA" w:rsidRDefault="00511DE6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18ED0" w14:textId="77777777" w:rsidR="00511DE6" w:rsidRPr="00580DAE" w:rsidRDefault="00511DE6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0D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і містобудування 5</w:t>
            </w:r>
          </w:p>
          <w:p w14:paraId="2708584D" w14:textId="77777777" w:rsidR="00511DE6" w:rsidRPr="00580DAE" w:rsidRDefault="00511DE6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DA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АРЗА           9.00</w:t>
            </w:r>
          </w:p>
          <w:p w14:paraId="12A7480A" w14:textId="06304BDB" w:rsidR="00524ABC" w:rsidRPr="00580DAE" w:rsidRDefault="00000000" w:rsidP="00511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524ABC" w:rsidRPr="00580DAE">
                <w:rPr>
                  <w:rStyle w:val="a4"/>
                  <w:rFonts w:ascii="Times New Roman" w:eastAsiaTheme="majorEastAsia" w:hAnsi="Times New Roman" w:cs="Times New Roman"/>
                  <w:sz w:val="20"/>
                  <w:lang w:val="uk-UA"/>
                </w:rPr>
                <w:t>https://meet.google.com/uzc-syze-kjs</w:t>
              </w:r>
            </w:hyperlink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A741F4D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0DA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. Перпері</w:t>
      </w:r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408F3"/>
    <w:rsid w:val="001B6BF3"/>
    <w:rsid w:val="001C12CC"/>
    <w:rsid w:val="001C1BF9"/>
    <w:rsid w:val="001E46DE"/>
    <w:rsid w:val="001E4DE7"/>
    <w:rsid w:val="00255606"/>
    <w:rsid w:val="002576C4"/>
    <w:rsid w:val="0026567D"/>
    <w:rsid w:val="002D2345"/>
    <w:rsid w:val="002E1A41"/>
    <w:rsid w:val="002E6916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9193B"/>
    <w:rsid w:val="004F31EA"/>
    <w:rsid w:val="00511520"/>
    <w:rsid w:val="00511DE6"/>
    <w:rsid w:val="00524ABC"/>
    <w:rsid w:val="00563ECB"/>
    <w:rsid w:val="00564FBE"/>
    <w:rsid w:val="00576E10"/>
    <w:rsid w:val="00580DAE"/>
    <w:rsid w:val="005A36E3"/>
    <w:rsid w:val="005A44E9"/>
    <w:rsid w:val="005B3E97"/>
    <w:rsid w:val="005D7793"/>
    <w:rsid w:val="0062577C"/>
    <w:rsid w:val="0066423B"/>
    <w:rsid w:val="00673B9F"/>
    <w:rsid w:val="0067739C"/>
    <w:rsid w:val="00697231"/>
    <w:rsid w:val="006C3C54"/>
    <w:rsid w:val="006D729C"/>
    <w:rsid w:val="00712350"/>
    <w:rsid w:val="00786518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31FC"/>
    <w:rsid w:val="009452C0"/>
    <w:rsid w:val="009525FF"/>
    <w:rsid w:val="009612CA"/>
    <w:rsid w:val="00990A34"/>
    <w:rsid w:val="009D7B47"/>
    <w:rsid w:val="009F6BF3"/>
    <w:rsid w:val="00A07C72"/>
    <w:rsid w:val="00A22E81"/>
    <w:rsid w:val="00AB1750"/>
    <w:rsid w:val="00AB5C78"/>
    <w:rsid w:val="00AC37C3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996"/>
    <w:rsid w:val="00CA30B0"/>
    <w:rsid w:val="00CC25F0"/>
    <w:rsid w:val="00CC406F"/>
    <w:rsid w:val="00CC76C5"/>
    <w:rsid w:val="00D231ED"/>
    <w:rsid w:val="00D93006"/>
    <w:rsid w:val="00DB33C5"/>
    <w:rsid w:val="00DC3109"/>
    <w:rsid w:val="00DD288C"/>
    <w:rsid w:val="00DE2D79"/>
    <w:rsid w:val="00DF71CC"/>
    <w:rsid w:val="00DF7D69"/>
    <w:rsid w:val="00E20CF4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22FB815D-CAA4-411E-A9FE-53272984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zc-syze-kj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uzc-syze-k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mq-dqux-zzt" TargetMode="External"/><Relationship Id="rId5" Type="http://schemas.openxmlformats.org/officeDocument/2006/relationships/hyperlink" Target="https://meet.google.com/pmq-dqux-zz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ABA7-9821-42CB-B203-8EDB3F66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10T09:33:00Z</dcterms:created>
  <dcterms:modified xsi:type="dcterms:W3CDTF">2022-11-30T10:29:00Z</dcterms:modified>
</cp:coreProperties>
</file>